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Default="00E7723F">
      <w:bookmarkStart w:id="0" w:name="_GoBack"/>
      <w:bookmarkEnd w:id="0"/>
      <w:r>
        <w:t xml:space="preserve">FORMULÁŘ </w:t>
      </w:r>
      <w:r w:rsidR="00366795">
        <w:t>1</w:t>
      </w:r>
      <w:r>
        <w:t xml:space="preserve"> – Žádost o poskytnutí </w:t>
      </w:r>
      <w:r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438889D" wp14:editId="07DD9148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50F">
        <w:t>dotace</w:t>
      </w:r>
    </w:p>
    <w:p w:rsidR="00E7723F" w:rsidRDefault="00E7723F"/>
    <w:p w:rsidR="00E7723F" w:rsidRPr="00FF56B3" w:rsidRDefault="000F108B">
      <w:pPr>
        <w:rPr>
          <w:b/>
        </w:rPr>
      </w:pPr>
      <w:r w:rsidRPr="00FF56B3">
        <w:rPr>
          <w:b/>
        </w:rPr>
        <w:t>Dotační program Olomouckého kraje pro sociální oblast</w:t>
      </w:r>
    </w:p>
    <w:p w:rsidR="00594A75" w:rsidRPr="00FF56B3" w:rsidRDefault="00594A75">
      <w:pPr>
        <w:rPr>
          <w:b/>
          <w:sz w:val="36"/>
        </w:rPr>
      </w:pPr>
      <w:r w:rsidRPr="00FF56B3">
        <w:rPr>
          <w:b/>
        </w:rPr>
        <w:t xml:space="preserve">Rok: </w:t>
      </w:r>
    </w:p>
    <w:p w:rsidR="00E7723F" w:rsidRDefault="00E7723F">
      <w:r w:rsidRPr="00E7723F">
        <w:t>Oblast podpory:</w:t>
      </w:r>
      <w:r w:rsidR="000F108B">
        <w:t xml:space="preserve"> </w:t>
      </w:r>
      <w:r w:rsidR="00B32D22">
        <w:t>Integrace romských komunit</w:t>
      </w:r>
      <w:r w:rsidR="00690939">
        <w:pict>
          <v:rect id="_x0000_i1025" style="width:0;height:1.5pt" o:hralign="center" o:hrstd="t" o:hr="t" fillcolor="gray" stroked="f"/>
        </w:pict>
      </w:r>
    </w:p>
    <w:p w:rsidR="00E7723F" w:rsidRDefault="00E7723F" w:rsidP="00094C3B">
      <w:pPr>
        <w:jc w:val="left"/>
      </w:pPr>
      <w:r>
        <w:t>Název projektu:</w:t>
      </w:r>
      <w:r>
        <w:tab/>
      </w:r>
    </w:p>
    <w:p w:rsidR="00E7723F" w:rsidRDefault="00690939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ovní spojení: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690939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094C3B" w:rsidRPr="00F56DF5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lastRenderedPageBreak/>
        <w:t>ÚDAJE O PROJEKTU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Cíle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včetně územní působnosti)</w:t>
      </w:r>
    </w:p>
    <w:p w:rsidR="00094C3B" w:rsidRPr="00094C3B" w:rsidRDefault="00094C3B" w:rsidP="00094C3B">
      <w:pPr>
        <w:pStyle w:val="Odstavecseseznamem"/>
        <w:numPr>
          <w:ilvl w:val="0"/>
          <w:numId w:val="1"/>
        </w:numPr>
        <w:spacing w:beforeLines="100" w:before="240"/>
        <w:rPr>
          <w:rFonts w:cs="Arial"/>
        </w:rPr>
      </w:pPr>
      <w:r w:rsidRPr="00094C3B">
        <w:rPr>
          <w:rFonts w:cs="Arial"/>
          <w:b/>
        </w:rPr>
        <w:t>Cílové skupiny projektu</w:t>
      </w:r>
      <w:r>
        <w:rPr>
          <w:rFonts w:cs="Arial"/>
          <w:b/>
        </w:rPr>
        <w:t>:</w:t>
      </w:r>
    </w:p>
    <w:p w:rsidR="00094C3B" w:rsidRPr="00094C3B" w:rsidRDefault="00094C3B" w:rsidP="00094C3B">
      <w:pPr>
        <w:spacing w:beforeLines="100" w:before="240"/>
        <w:ind w:left="360"/>
        <w:rPr>
          <w:rFonts w:cs="Arial"/>
        </w:rPr>
      </w:pPr>
      <w:r w:rsidRPr="00094C3B">
        <w:rPr>
          <w:rFonts w:cs="Arial"/>
          <w:i/>
        </w:rPr>
        <w:t>(počet osob, jichž se projekt dotýká, specifikace této skupiny, věkové složení apod.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opis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odůvodnění)</w:t>
      </w:r>
    </w:p>
    <w:p w:rsidR="00094C3B" w:rsidRPr="00476172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  <w:i/>
        </w:rPr>
      </w:pPr>
      <w:r w:rsidRPr="00F56DF5">
        <w:rPr>
          <w:rFonts w:cs="Arial"/>
          <w:b/>
        </w:rPr>
        <w:t>Způsob realizace projektu</w:t>
      </w:r>
      <w:r>
        <w:rPr>
          <w:rFonts w:cs="Arial"/>
          <w:b/>
        </w:rPr>
        <w:t xml:space="preserve"> včetně časového harmonogramu: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ersonální zajištění projektu</w:t>
      </w:r>
      <w:r w:rsidR="003E5893">
        <w:rPr>
          <w:rFonts w:cs="Arial"/>
          <w:b/>
        </w:rPr>
        <w:t>:</w:t>
      </w:r>
    </w:p>
    <w:p w:rsidR="00094C3B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pracovníci, dobrovolníci, spolupráce s jinými subjekty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Hodnocení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zjišťování efektivity, evidence apod.)</w:t>
      </w:r>
    </w:p>
    <w:p w:rsidR="00094C3B" w:rsidRPr="00B3746E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12009B">
        <w:rPr>
          <w:rFonts w:cs="Arial"/>
          <w:b/>
        </w:rPr>
        <w:t>Další údaje důležité pro posouzení projektu:</w:t>
      </w:r>
    </w:p>
    <w:p w:rsidR="00094C3B" w:rsidRPr="00F56DF5" w:rsidRDefault="00690939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Tímto čestně prohlašuji, že žadatel (příp. obec / svazek obcí) nemá k datu podání žádosti o zařazení projektu do Dotačního programu Olomouckého kraje pro sociální oblast splatné závazky po lhůtě splatnosti vůči státnímu rozpočtu, státním fondům, správě sociálního pojištění, zdravotním pojišťovnám a vůči Olomouckému kraji a jím zřizovaným organizacím. 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Pokud je žadatelem o příspěvek obec, nemá kromě závazků uvedených výše ani žádné závazky po splatnosti vůči svazku obcí, případně vůči mikroregionům (pokud je jejich členem)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Současně prohlašuji, že uvedené údaje jsou úplné a pravdivé a že nezatajuji žádné skutečnosti důležité pro posouzení žádosti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Jsem seznámen s tím, že pokud by byly uváděné skutečnosti nepravdivé, budu čelit všem následným postupům v souladu se zákony ČR, zejména povinnosti vrátit poskytnutý příspěvek včetně penále.</w:t>
      </w:r>
    </w:p>
    <w:p w:rsidR="003E5893" w:rsidRDefault="00690939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7C201F">
      <w:pgSz w:w="11906" w:h="16838"/>
      <w:pgMar w:top="1135" w:right="1417" w:bottom="1135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04" w:rsidRDefault="00E47604" w:rsidP="00E7723F">
      <w:pPr>
        <w:spacing w:before="0" w:line="240" w:lineRule="auto"/>
      </w:pPr>
      <w:r>
        <w:separator/>
      </w:r>
    </w:p>
  </w:endnote>
  <w:end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04" w:rsidRDefault="00E47604" w:rsidP="00E7723F">
      <w:pPr>
        <w:spacing w:before="0" w:line="240" w:lineRule="auto"/>
      </w:pPr>
      <w:r>
        <w:separator/>
      </w:r>
    </w:p>
  </w:footnote>
  <w:foot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122" w:rsidRPr="007A3122">
        <w:rPr>
          <w:sz w:val="18"/>
          <w:szCs w:val="18"/>
        </w:rPr>
        <w:t>Vyplňte přesné údaje dle aktuálního zápisu v příslušném veřejném rejstříku nebo registrace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94C3B"/>
    <w:rsid w:val="000E667C"/>
    <w:rsid w:val="000F108B"/>
    <w:rsid w:val="001720C2"/>
    <w:rsid w:val="00233C83"/>
    <w:rsid w:val="0027035D"/>
    <w:rsid w:val="00366795"/>
    <w:rsid w:val="003E5893"/>
    <w:rsid w:val="00431088"/>
    <w:rsid w:val="004313B9"/>
    <w:rsid w:val="00594A75"/>
    <w:rsid w:val="005B00DA"/>
    <w:rsid w:val="005C245A"/>
    <w:rsid w:val="00670948"/>
    <w:rsid w:val="00690939"/>
    <w:rsid w:val="00725322"/>
    <w:rsid w:val="00742DA0"/>
    <w:rsid w:val="00746FE4"/>
    <w:rsid w:val="007528C3"/>
    <w:rsid w:val="00784657"/>
    <w:rsid w:val="007A3122"/>
    <w:rsid w:val="007C201F"/>
    <w:rsid w:val="007C67C8"/>
    <w:rsid w:val="00800F2F"/>
    <w:rsid w:val="008370E1"/>
    <w:rsid w:val="00871F02"/>
    <w:rsid w:val="008858D9"/>
    <w:rsid w:val="008B3155"/>
    <w:rsid w:val="0093250F"/>
    <w:rsid w:val="00A05893"/>
    <w:rsid w:val="00B10C96"/>
    <w:rsid w:val="00B32D22"/>
    <w:rsid w:val="00B3746E"/>
    <w:rsid w:val="00B43049"/>
    <w:rsid w:val="00D22A62"/>
    <w:rsid w:val="00D22FBD"/>
    <w:rsid w:val="00D5732C"/>
    <w:rsid w:val="00E00717"/>
    <w:rsid w:val="00E47604"/>
    <w:rsid w:val="00E7723F"/>
    <w:rsid w:val="00F74DC1"/>
    <w:rsid w:val="00FD3C66"/>
    <w:rsid w:val="00FF56B3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3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3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37259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37259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372593"/>
    <w:rsid w:val="005F334F"/>
    <w:rsid w:val="006D6AE8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896E5C-F380-4B38-9414-767C703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7</cp:revision>
  <dcterms:created xsi:type="dcterms:W3CDTF">2014-01-16T11:13:00Z</dcterms:created>
  <dcterms:modified xsi:type="dcterms:W3CDTF">2014-02-19T08:04:00Z</dcterms:modified>
</cp:coreProperties>
</file>